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23D5B" w14:textId="59552ED7" w:rsidR="00E22ADC" w:rsidRPr="008F3E6A" w:rsidRDefault="00E22ADC" w:rsidP="00E22ADC">
      <w:pPr>
        <w:jc w:val="right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>Załącznik nr 4 do Umowy</w:t>
      </w:r>
      <w:r w:rsidRPr="008F3E6A">
        <w:rPr>
          <w:rFonts w:ascii="Times New Roman" w:hAnsi="Times New Roman" w:cs="Times New Roman"/>
        </w:rPr>
        <w:br/>
        <w:t>Nr sprawy: SPL /</w:t>
      </w:r>
      <w:r w:rsidR="00063C1F">
        <w:rPr>
          <w:rFonts w:ascii="Times New Roman" w:hAnsi="Times New Roman" w:cs="Times New Roman"/>
        </w:rPr>
        <w:t>18</w:t>
      </w:r>
      <w:bookmarkStart w:id="0" w:name="_GoBack"/>
      <w:bookmarkEnd w:id="0"/>
      <w:r w:rsidRPr="008F3E6A">
        <w:rPr>
          <w:rFonts w:ascii="Times New Roman" w:hAnsi="Times New Roman" w:cs="Times New Roman"/>
        </w:rPr>
        <w:t>/KC/2024</w:t>
      </w:r>
    </w:p>
    <w:p w14:paraId="5270D64C" w14:textId="337E753E" w:rsidR="00E22ADC" w:rsidRPr="008F3E6A" w:rsidRDefault="00E22ADC" w:rsidP="00E22ADC">
      <w:pPr>
        <w:jc w:val="center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>PROTOKÓŁ ODBIÓRU</w:t>
      </w:r>
    </w:p>
    <w:p w14:paraId="0B400EAC" w14:textId="77777777" w:rsidR="00E22ADC" w:rsidRPr="008F3E6A" w:rsidRDefault="00E22ADC" w:rsidP="00E22ADC">
      <w:pPr>
        <w:jc w:val="center"/>
        <w:rPr>
          <w:rFonts w:ascii="Times New Roman" w:hAnsi="Times New Roman" w:cs="Times New Roman"/>
        </w:rPr>
      </w:pPr>
    </w:p>
    <w:p w14:paraId="138794A0" w14:textId="59FCD313" w:rsidR="00E22ADC" w:rsidRPr="008F3E6A" w:rsidRDefault="00E22ADC" w:rsidP="008F3E6A">
      <w:pPr>
        <w:spacing w:line="360" w:lineRule="auto"/>
        <w:jc w:val="both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>sporządzony dnia …………………………. w Specjalistycznej Przychodni Lekarskiej dla Pracowników Wojska SPZOZ w Warszawie przy ul. Nowowiejskiej 31, w sprawie odbioru usługi dostępu do sieci Internet na rzecz Zamawiający wraz z dostawą niezbędnych urządzeń, ich instalacją oraz uruchomieniem usługi pomiędzy:</w:t>
      </w:r>
    </w:p>
    <w:p w14:paraId="5EA49C78" w14:textId="399E9359" w:rsidR="00E22ADC" w:rsidRPr="008F3E6A" w:rsidRDefault="00E22ADC" w:rsidP="00E22ADC">
      <w:pPr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>…………………………………………………… – Zamawiającym</w:t>
      </w:r>
    </w:p>
    <w:p w14:paraId="465FAA23" w14:textId="77777777" w:rsidR="00E22ADC" w:rsidRPr="008F3E6A" w:rsidRDefault="00E22ADC" w:rsidP="00E22ADC">
      <w:pPr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 xml:space="preserve"> a </w:t>
      </w:r>
    </w:p>
    <w:p w14:paraId="3DFF5658" w14:textId="535D890D" w:rsidR="00E22ADC" w:rsidRDefault="00E22ADC" w:rsidP="00E22ADC">
      <w:pPr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>…………………………………………………... – Wykonawcą</w:t>
      </w:r>
    </w:p>
    <w:p w14:paraId="03CB765B" w14:textId="77777777" w:rsidR="008F3E6A" w:rsidRPr="008F3E6A" w:rsidRDefault="008F3E6A" w:rsidP="00E22ADC">
      <w:pPr>
        <w:rPr>
          <w:rFonts w:ascii="Times New Roman" w:hAnsi="Times New Roman" w:cs="Times New Roman"/>
        </w:rPr>
      </w:pPr>
    </w:p>
    <w:p w14:paraId="7FFF064A" w14:textId="2F883031" w:rsidR="00E22ADC" w:rsidRPr="008F3E6A" w:rsidRDefault="00E22ADC" w:rsidP="008F3E6A">
      <w:pPr>
        <w:jc w:val="center"/>
        <w:rPr>
          <w:rFonts w:ascii="Times New Roman" w:hAnsi="Times New Roman" w:cs="Times New Roman"/>
          <w:b/>
        </w:rPr>
      </w:pPr>
      <w:r w:rsidRPr="008F3E6A">
        <w:rPr>
          <w:rFonts w:ascii="Times New Roman" w:hAnsi="Times New Roman" w:cs="Times New Roman"/>
        </w:rPr>
        <w:t xml:space="preserve">Realizowanej w ramach Umowy nr SPL/…./P/2024 na </w:t>
      </w:r>
      <w:r w:rsidRPr="008F3E6A">
        <w:rPr>
          <w:rFonts w:ascii="Times New Roman" w:hAnsi="Times New Roman" w:cs="Times New Roman"/>
          <w:b/>
        </w:rPr>
        <w:t xml:space="preserve">świadczenie usługi dostępu do sieci Internet </w:t>
      </w:r>
      <w:r w:rsidRPr="008F3E6A">
        <w:rPr>
          <w:rFonts w:ascii="Times New Roman" w:hAnsi="Times New Roman" w:cs="Times New Roman"/>
          <w:b/>
        </w:rPr>
        <w:br/>
        <w:t xml:space="preserve">na rzecz Specjalistycznej Przychodni Lekarskiej dla Pracowników Wojska SPZOZ </w:t>
      </w:r>
      <w:r w:rsidR="008F3E6A">
        <w:rPr>
          <w:rFonts w:ascii="Times New Roman" w:hAnsi="Times New Roman" w:cs="Times New Roman"/>
          <w:b/>
        </w:rPr>
        <w:br/>
      </w:r>
      <w:r w:rsidRPr="008F3E6A">
        <w:rPr>
          <w:rFonts w:ascii="Times New Roman" w:hAnsi="Times New Roman" w:cs="Times New Roman"/>
          <w:b/>
        </w:rPr>
        <w:t>w Warszawie, przy ul. Nowowiejskiej 31</w:t>
      </w:r>
      <w:r w:rsidR="008F3E6A">
        <w:rPr>
          <w:rFonts w:ascii="Times New Roman" w:hAnsi="Times New Roman" w:cs="Times New Roman"/>
          <w:b/>
        </w:rPr>
        <w:t>.</w:t>
      </w:r>
    </w:p>
    <w:p w14:paraId="4A173684" w14:textId="0A76E3C2" w:rsidR="00E22ADC" w:rsidRPr="008F3E6A" w:rsidRDefault="00E22ADC" w:rsidP="008F3E6A">
      <w:pPr>
        <w:jc w:val="both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 xml:space="preserve">W ramach realizacji przedmiotu Umowy, Wykonawca przekazał Zamawiającemu fabrycznie nowe urządzenia, </w:t>
      </w:r>
      <w:r w:rsidR="003F17CB" w:rsidRPr="008F3E6A">
        <w:rPr>
          <w:rFonts w:ascii="Times New Roman" w:hAnsi="Times New Roman" w:cs="Times New Roman"/>
        </w:rPr>
        <w:t>za</w:t>
      </w:r>
      <w:r w:rsidRPr="008F3E6A">
        <w:rPr>
          <w:rFonts w:ascii="Times New Roman" w:hAnsi="Times New Roman" w:cs="Times New Roman"/>
        </w:rPr>
        <w:t>instal</w:t>
      </w:r>
      <w:r w:rsidR="003F17CB" w:rsidRPr="008F3E6A">
        <w:rPr>
          <w:rFonts w:ascii="Times New Roman" w:hAnsi="Times New Roman" w:cs="Times New Roman"/>
        </w:rPr>
        <w:t xml:space="preserve">ował je w miejscu wskazanym przez Zamawiającego </w:t>
      </w:r>
      <w:r w:rsidRPr="008F3E6A">
        <w:rPr>
          <w:rFonts w:ascii="Times New Roman" w:hAnsi="Times New Roman" w:cs="Times New Roman"/>
        </w:rPr>
        <w:t>oraz uruchom</w:t>
      </w:r>
      <w:r w:rsidR="003F17CB" w:rsidRPr="008F3E6A">
        <w:rPr>
          <w:rFonts w:ascii="Times New Roman" w:hAnsi="Times New Roman" w:cs="Times New Roman"/>
        </w:rPr>
        <w:t>ił</w:t>
      </w:r>
      <w:r w:rsidRPr="008F3E6A">
        <w:rPr>
          <w:rFonts w:ascii="Times New Roman" w:hAnsi="Times New Roman" w:cs="Times New Roman"/>
        </w:rPr>
        <w:t xml:space="preserve"> usługi dostępu do </w:t>
      </w:r>
      <w:r w:rsidR="003F17CB" w:rsidRPr="008F3E6A">
        <w:rPr>
          <w:rFonts w:ascii="Times New Roman" w:hAnsi="Times New Roman" w:cs="Times New Roman"/>
        </w:rPr>
        <w:t xml:space="preserve">sieci </w:t>
      </w:r>
      <w:r w:rsidRPr="008F3E6A">
        <w:rPr>
          <w:rFonts w:ascii="Times New Roman" w:hAnsi="Times New Roman" w:cs="Times New Roman"/>
        </w:rPr>
        <w:t xml:space="preserve">Internet </w:t>
      </w:r>
      <w:r w:rsidR="003F17CB" w:rsidRPr="008F3E6A">
        <w:rPr>
          <w:rFonts w:ascii="Times New Roman" w:hAnsi="Times New Roman" w:cs="Times New Roman"/>
        </w:rPr>
        <w:t>Zamawiającemu.</w:t>
      </w:r>
      <w:r w:rsidRPr="008F3E6A">
        <w:rPr>
          <w:rFonts w:ascii="Times New Roman" w:hAnsi="Times New Roman" w:cs="Times New Roman"/>
        </w:rPr>
        <w:t xml:space="preserve"> </w:t>
      </w:r>
      <w:r w:rsidR="003F17CB" w:rsidRPr="008F3E6A">
        <w:rPr>
          <w:rFonts w:ascii="Times New Roman" w:hAnsi="Times New Roman" w:cs="Times New Roman"/>
        </w:rPr>
        <w:t>Ostatecznie zainstalowano i uruchomiono poniższy sprzęt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"/>
        <w:gridCol w:w="2319"/>
        <w:gridCol w:w="1976"/>
        <w:gridCol w:w="2147"/>
        <w:gridCol w:w="2147"/>
      </w:tblGrid>
      <w:tr w:rsidR="003F17CB" w:rsidRPr="008F3E6A" w14:paraId="2A5272D4" w14:textId="77777777" w:rsidTr="003F17CB">
        <w:tc>
          <w:tcPr>
            <w:tcW w:w="376" w:type="pct"/>
            <w:vAlign w:val="center"/>
          </w:tcPr>
          <w:p w14:paraId="3BE4DDB9" w14:textId="1111F00B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E6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248" w:type="pct"/>
            <w:vAlign w:val="center"/>
          </w:tcPr>
          <w:p w14:paraId="561AD42D" w14:textId="69B9B310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E6A">
              <w:rPr>
                <w:rFonts w:ascii="Times New Roman" w:hAnsi="Times New Roman" w:cs="Times New Roman"/>
                <w:b/>
                <w:bCs/>
              </w:rPr>
              <w:t>Nazwa urządzenia</w:t>
            </w:r>
          </w:p>
        </w:tc>
        <w:tc>
          <w:tcPr>
            <w:tcW w:w="1063" w:type="pct"/>
            <w:vAlign w:val="center"/>
          </w:tcPr>
          <w:p w14:paraId="5E4AB79C" w14:textId="4D48B124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E6A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156" w:type="pct"/>
            <w:vAlign w:val="center"/>
          </w:tcPr>
          <w:p w14:paraId="7372BFC6" w14:textId="3E0309EF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E6A">
              <w:rPr>
                <w:rFonts w:ascii="Times New Roman" w:hAnsi="Times New Roman" w:cs="Times New Roman"/>
                <w:b/>
                <w:bCs/>
              </w:rPr>
              <w:t>Producent</w:t>
            </w:r>
          </w:p>
        </w:tc>
        <w:tc>
          <w:tcPr>
            <w:tcW w:w="1156" w:type="pct"/>
            <w:vAlign w:val="center"/>
          </w:tcPr>
          <w:p w14:paraId="1434028C" w14:textId="4A76A870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E6A">
              <w:rPr>
                <w:rFonts w:ascii="Times New Roman" w:hAnsi="Times New Roman" w:cs="Times New Roman"/>
                <w:b/>
                <w:bCs/>
              </w:rPr>
              <w:t>Nr seryjny</w:t>
            </w:r>
          </w:p>
        </w:tc>
      </w:tr>
      <w:tr w:rsidR="003F17CB" w:rsidRPr="008F3E6A" w14:paraId="4EAC2E44" w14:textId="77777777" w:rsidTr="003F17CB">
        <w:tc>
          <w:tcPr>
            <w:tcW w:w="376" w:type="pct"/>
            <w:vAlign w:val="center"/>
          </w:tcPr>
          <w:p w14:paraId="380BEACF" w14:textId="342873B5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</w:rPr>
            </w:pPr>
            <w:r w:rsidRPr="008F3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pct"/>
            <w:vAlign w:val="center"/>
          </w:tcPr>
          <w:p w14:paraId="3C3BDF17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Align w:val="center"/>
          </w:tcPr>
          <w:p w14:paraId="5FEA51AA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Align w:val="center"/>
          </w:tcPr>
          <w:p w14:paraId="3B4BDE92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Align w:val="center"/>
          </w:tcPr>
          <w:p w14:paraId="68A64B85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</w:tr>
      <w:tr w:rsidR="003F17CB" w:rsidRPr="008F3E6A" w14:paraId="30880BC8" w14:textId="77777777" w:rsidTr="003F17CB">
        <w:tc>
          <w:tcPr>
            <w:tcW w:w="376" w:type="pct"/>
          </w:tcPr>
          <w:p w14:paraId="3E77D7B2" w14:textId="12C474DC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</w:rPr>
            </w:pPr>
            <w:r w:rsidRPr="008F3E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pct"/>
          </w:tcPr>
          <w:p w14:paraId="169A9E36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</w:tcPr>
          <w:p w14:paraId="44B4293A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</w:tcPr>
          <w:p w14:paraId="4E9E64F8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</w:tcPr>
          <w:p w14:paraId="2D946233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</w:tr>
      <w:tr w:rsidR="003F17CB" w:rsidRPr="008F3E6A" w14:paraId="4B6DFFAE" w14:textId="77777777" w:rsidTr="003F17CB">
        <w:tc>
          <w:tcPr>
            <w:tcW w:w="376" w:type="pct"/>
          </w:tcPr>
          <w:p w14:paraId="6E38B58B" w14:textId="15C3C73C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</w:rPr>
            </w:pPr>
            <w:r w:rsidRPr="008F3E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pct"/>
          </w:tcPr>
          <w:p w14:paraId="1099970D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</w:tcPr>
          <w:p w14:paraId="6F448372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</w:tcPr>
          <w:p w14:paraId="32738F52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</w:tcPr>
          <w:p w14:paraId="164E0DA4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</w:tr>
      <w:tr w:rsidR="003F17CB" w:rsidRPr="008F3E6A" w14:paraId="1FC112BC" w14:textId="77777777" w:rsidTr="003F17CB">
        <w:tc>
          <w:tcPr>
            <w:tcW w:w="376" w:type="pct"/>
          </w:tcPr>
          <w:p w14:paraId="55F68B67" w14:textId="12BEFBD3" w:rsidR="003F17CB" w:rsidRPr="008F3E6A" w:rsidRDefault="003F17CB" w:rsidP="003F17CB">
            <w:pPr>
              <w:jc w:val="center"/>
              <w:rPr>
                <w:rFonts w:ascii="Times New Roman" w:hAnsi="Times New Roman" w:cs="Times New Roman"/>
              </w:rPr>
            </w:pPr>
            <w:r w:rsidRPr="008F3E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pct"/>
          </w:tcPr>
          <w:p w14:paraId="6E4EDC69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</w:tcPr>
          <w:p w14:paraId="626A9ADC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</w:tcPr>
          <w:p w14:paraId="2EC3C75C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</w:tcPr>
          <w:p w14:paraId="27C3DB4E" w14:textId="77777777" w:rsidR="003F17CB" w:rsidRPr="008F3E6A" w:rsidRDefault="003F17CB" w:rsidP="00E22ADC">
            <w:pPr>
              <w:rPr>
                <w:rFonts w:ascii="Times New Roman" w:hAnsi="Times New Roman" w:cs="Times New Roman"/>
              </w:rPr>
            </w:pPr>
          </w:p>
        </w:tc>
      </w:tr>
    </w:tbl>
    <w:p w14:paraId="68D98624" w14:textId="77777777" w:rsidR="008F3E6A" w:rsidRDefault="008F3E6A" w:rsidP="003F17CB">
      <w:pPr>
        <w:rPr>
          <w:rFonts w:ascii="Times New Roman" w:hAnsi="Times New Roman" w:cs="Times New Roman"/>
          <w:sz w:val="8"/>
          <w:szCs w:val="8"/>
        </w:rPr>
      </w:pPr>
    </w:p>
    <w:p w14:paraId="2E0348FA" w14:textId="26821E84" w:rsidR="003F17CB" w:rsidRPr="008F3E6A" w:rsidRDefault="003F17CB" w:rsidP="003F17CB">
      <w:pPr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 xml:space="preserve">Ponadto na podstawie testu przeprowadzonego w obecności Zamawiającego dokonano pomiaru prędkości dostępu do sieci Internet na podstawie jednego z trzech serwisów internetowych: </w:t>
      </w:r>
      <w:hyperlink r:id="rId8" w:history="1">
        <w:r w:rsidRPr="008F3E6A">
          <w:rPr>
            <w:rStyle w:val="Hipercze"/>
            <w:rFonts w:ascii="Times New Roman" w:hAnsi="Times New Roman" w:cs="Times New Roman"/>
          </w:rPr>
          <w:t>http://test.mm.pl</w:t>
        </w:r>
      </w:hyperlink>
      <w:r w:rsidRPr="008F3E6A">
        <w:rPr>
          <w:rFonts w:ascii="Times New Roman" w:hAnsi="Times New Roman" w:cs="Times New Roman"/>
        </w:rPr>
        <w:t xml:space="preserve">, </w:t>
      </w:r>
      <w:hyperlink r:id="rId9" w:history="1">
        <w:r w:rsidRPr="008F3E6A">
          <w:rPr>
            <w:rStyle w:val="Hipercze"/>
            <w:rFonts w:ascii="Times New Roman" w:hAnsi="Times New Roman" w:cs="Times New Roman"/>
          </w:rPr>
          <w:t>http://www.speedtest.pl/</w:t>
        </w:r>
      </w:hyperlink>
      <w:r w:rsidRPr="008F3E6A">
        <w:rPr>
          <w:rFonts w:ascii="Times New Roman" w:hAnsi="Times New Roman" w:cs="Times New Roman"/>
        </w:rPr>
        <w:t>,</w:t>
      </w:r>
      <w:hyperlink r:id="rId10" w:history="1">
        <w:r w:rsidRPr="008F3E6A">
          <w:rPr>
            <w:rStyle w:val="Hipercze"/>
            <w:rFonts w:ascii="Times New Roman" w:hAnsi="Times New Roman" w:cs="Times New Roman"/>
          </w:rPr>
          <w:t>http://www.speedtest.net/</w:t>
        </w:r>
      </w:hyperlink>
      <w:r w:rsidRPr="008F3E6A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2190"/>
        <w:gridCol w:w="2190"/>
        <w:gridCol w:w="2190"/>
      </w:tblGrid>
      <w:tr w:rsidR="003F17CB" w:rsidRPr="008F3E6A" w14:paraId="030AB96F" w14:textId="59B655B3" w:rsidTr="003F17CB">
        <w:tc>
          <w:tcPr>
            <w:tcW w:w="2492" w:type="dxa"/>
          </w:tcPr>
          <w:p w14:paraId="4455DFF1" w14:textId="579067DC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  <w:r w:rsidRPr="008F3E6A">
              <w:rPr>
                <w:rFonts w:ascii="Times New Roman" w:hAnsi="Times New Roman" w:cs="Times New Roman"/>
              </w:rPr>
              <w:t>Prędkość pobierania (</w:t>
            </w:r>
            <w:proofErr w:type="spellStart"/>
            <w:r w:rsidRPr="008F3E6A">
              <w:rPr>
                <w:rFonts w:ascii="Times New Roman" w:hAnsi="Times New Roman" w:cs="Times New Roman"/>
              </w:rPr>
              <w:t>download</w:t>
            </w:r>
            <w:proofErr w:type="spellEnd"/>
            <w:r w:rsidRPr="008F3E6A">
              <w:rPr>
                <w:rFonts w:ascii="Times New Roman" w:hAnsi="Times New Roman" w:cs="Times New Roman"/>
              </w:rPr>
              <w:t>) MB/s – średnia z 3 pomiarów</w:t>
            </w:r>
          </w:p>
        </w:tc>
        <w:tc>
          <w:tcPr>
            <w:tcW w:w="2190" w:type="dxa"/>
          </w:tcPr>
          <w:p w14:paraId="2D7CEE07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2CC45557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430287CC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</w:tr>
      <w:tr w:rsidR="003F17CB" w:rsidRPr="008F3E6A" w14:paraId="1D7F5AD3" w14:textId="532079CB" w:rsidTr="003F17CB">
        <w:tc>
          <w:tcPr>
            <w:tcW w:w="2492" w:type="dxa"/>
          </w:tcPr>
          <w:p w14:paraId="4D788E19" w14:textId="02533C0D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  <w:r w:rsidRPr="008F3E6A">
              <w:rPr>
                <w:rFonts w:ascii="Times New Roman" w:hAnsi="Times New Roman" w:cs="Times New Roman"/>
              </w:rPr>
              <w:t>Prędkość wysyłania (</w:t>
            </w:r>
            <w:proofErr w:type="spellStart"/>
            <w:r w:rsidRPr="008F3E6A">
              <w:rPr>
                <w:rFonts w:ascii="Times New Roman" w:hAnsi="Times New Roman" w:cs="Times New Roman"/>
              </w:rPr>
              <w:t>upload</w:t>
            </w:r>
            <w:proofErr w:type="spellEnd"/>
            <w:r w:rsidRPr="008F3E6A">
              <w:rPr>
                <w:rFonts w:ascii="Times New Roman" w:hAnsi="Times New Roman" w:cs="Times New Roman"/>
              </w:rPr>
              <w:t>) MB/s – średnia z 3 pomiarów</w:t>
            </w:r>
          </w:p>
        </w:tc>
        <w:tc>
          <w:tcPr>
            <w:tcW w:w="2190" w:type="dxa"/>
          </w:tcPr>
          <w:p w14:paraId="24F02675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2C002B06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1FED5509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</w:tr>
    </w:tbl>
    <w:p w14:paraId="3C846FA1" w14:textId="7BFC0B43" w:rsidR="003F17CB" w:rsidRPr="008F3E6A" w:rsidRDefault="008F3E6A" w:rsidP="003F1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F17CB" w:rsidRPr="008F3E6A">
        <w:rPr>
          <w:rFonts w:ascii="Times New Roman" w:hAnsi="Times New Roman" w:cs="Times New Roman"/>
        </w:rPr>
        <w:t>Wykonawca przydzielił Zamawiającemu 4 (cztery) publiczne adresy IP, przedstawione w tabeli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17CB" w:rsidRPr="008F3E6A" w14:paraId="09F670DB" w14:textId="77777777" w:rsidTr="003F17CB">
        <w:tc>
          <w:tcPr>
            <w:tcW w:w="2265" w:type="dxa"/>
          </w:tcPr>
          <w:p w14:paraId="6D79A41F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E9A1D70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9684C59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145B326" w14:textId="77777777" w:rsidR="003F17CB" w:rsidRPr="008F3E6A" w:rsidRDefault="003F17CB" w:rsidP="003F17CB">
            <w:pPr>
              <w:rPr>
                <w:rFonts w:ascii="Times New Roman" w:hAnsi="Times New Roman" w:cs="Times New Roman"/>
              </w:rPr>
            </w:pPr>
          </w:p>
        </w:tc>
      </w:tr>
    </w:tbl>
    <w:p w14:paraId="51A271C4" w14:textId="7C45962D" w:rsidR="008F3E6A" w:rsidRPr="008F3E6A" w:rsidRDefault="008F3E6A" w:rsidP="008F3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8F3E6A">
        <w:rPr>
          <w:rFonts w:ascii="Times New Roman" w:hAnsi="Times New Roman" w:cs="Times New Roman"/>
        </w:rPr>
        <w:t>Uwagi/zastrzeżenia</w:t>
      </w:r>
      <w:r w:rsidRPr="008F3E6A">
        <w:rPr>
          <w:rFonts w:ascii="Times New Roman" w:hAnsi="Times New Roman" w:cs="Times New Roman"/>
        </w:rPr>
        <w:softHyphen/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FEFC" w14:textId="149F362F" w:rsidR="003F17CB" w:rsidRPr="008F3E6A" w:rsidRDefault="003F17CB" w:rsidP="008F3E6A">
      <w:pPr>
        <w:jc w:val="both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lastRenderedPageBreak/>
        <w:t>Strony stwierdzają, że Wykonawca zrealizował/nie zrealizował</w:t>
      </w:r>
      <w:r w:rsidRPr="008F3E6A">
        <w:rPr>
          <w:rStyle w:val="Odwoanieprzypisudolnego"/>
          <w:rFonts w:ascii="Times New Roman" w:hAnsi="Times New Roman" w:cs="Times New Roman"/>
        </w:rPr>
        <w:footnoteReference w:id="1"/>
      </w:r>
      <w:r w:rsidRPr="008F3E6A">
        <w:rPr>
          <w:rFonts w:ascii="Times New Roman" w:hAnsi="Times New Roman" w:cs="Times New Roman"/>
        </w:rPr>
        <w:t xml:space="preserve"> wyżej wymieniony zakres </w:t>
      </w:r>
      <w:r w:rsidR="008F3E6A">
        <w:rPr>
          <w:rFonts w:ascii="Times New Roman" w:hAnsi="Times New Roman" w:cs="Times New Roman"/>
        </w:rPr>
        <w:br/>
      </w:r>
      <w:r w:rsidRPr="008F3E6A">
        <w:rPr>
          <w:rFonts w:ascii="Times New Roman" w:hAnsi="Times New Roman" w:cs="Times New Roman"/>
        </w:rPr>
        <w:t>i Zamawiający wnosi/nie wnosi</w:t>
      </w:r>
      <w:r w:rsidRPr="008F3E6A">
        <w:rPr>
          <w:rStyle w:val="Odwoanieprzypisudolnego"/>
          <w:rFonts w:ascii="Times New Roman" w:hAnsi="Times New Roman" w:cs="Times New Roman"/>
        </w:rPr>
        <w:footnoteReference w:id="2"/>
      </w:r>
      <w:r w:rsidRPr="008F3E6A">
        <w:rPr>
          <w:rFonts w:ascii="Times New Roman" w:hAnsi="Times New Roman" w:cs="Times New Roman"/>
        </w:rPr>
        <w:t xml:space="preserve"> zastrzeżeń do ich jakości i ilości</w:t>
      </w:r>
      <w:r w:rsidR="008F3E6A" w:rsidRPr="008F3E6A">
        <w:rPr>
          <w:rFonts w:ascii="Times New Roman" w:hAnsi="Times New Roman" w:cs="Times New Roman"/>
        </w:rPr>
        <w:t>.</w:t>
      </w:r>
    </w:p>
    <w:p w14:paraId="0AF83BFE" w14:textId="77777777" w:rsidR="008F3E6A" w:rsidRPr="008F3E6A" w:rsidRDefault="008F3E6A" w:rsidP="008F3E6A">
      <w:pPr>
        <w:jc w:val="both"/>
        <w:rPr>
          <w:rFonts w:ascii="Times New Roman" w:hAnsi="Times New Roman" w:cs="Times New Roman"/>
        </w:rPr>
      </w:pPr>
    </w:p>
    <w:p w14:paraId="6A614E16" w14:textId="77777777" w:rsidR="008F3E6A" w:rsidRPr="008F3E6A" w:rsidRDefault="008F3E6A" w:rsidP="008F3E6A">
      <w:pPr>
        <w:jc w:val="both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>Protokół sporządzono w dwóch jednobrzmiących egzemplarzach:</w:t>
      </w:r>
    </w:p>
    <w:p w14:paraId="358670A0" w14:textId="0D41EA3A" w:rsidR="008F3E6A" w:rsidRPr="008F3E6A" w:rsidRDefault="008F3E6A" w:rsidP="008F3E6A">
      <w:pPr>
        <w:spacing w:after="0"/>
        <w:jc w:val="both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 xml:space="preserve">1 szt. dla Zamawiającego </w:t>
      </w:r>
    </w:p>
    <w:p w14:paraId="29A9A62C" w14:textId="5A66D1AB" w:rsidR="008F3E6A" w:rsidRPr="008F3E6A" w:rsidRDefault="008F3E6A" w:rsidP="008F3E6A">
      <w:pPr>
        <w:spacing w:after="0"/>
        <w:jc w:val="both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 xml:space="preserve">1 szt. dla Wykonawcy </w:t>
      </w:r>
    </w:p>
    <w:p w14:paraId="46AC6142" w14:textId="77777777" w:rsidR="008F3E6A" w:rsidRPr="008F3E6A" w:rsidRDefault="008F3E6A" w:rsidP="008F3E6A">
      <w:pPr>
        <w:spacing w:after="0"/>
        <w:jc w:val="both"/>
        <w:rPr>
          <w:rFonts w:ascii="Times New Roman" w:hAnsi="Times New Roman" w:cs="Times New Roman"/>
        </w:rPr>
      </w:pPr>
    </w:p>
    <w:p w14:paraId="487DDAA2" w14:textId="7C953C24" w:rsidR="008F3E6A" w:rsidRDefault="008F3E6A" w:rsidP="008F3E6A">
      <w:pPr>
        <w:jc w:val="both"/>
        <w:rPr>
          <w:rFonts w:ascii="Times New Roman" w:hAnsi="Times New Roman" w:cs="Times New Roman"/>
          <w:i/>
          <w:iCs/>
        </w:rPr>
      </w:pPr>
      <w:r w:rsidRPr="008F3E6A">
        <w:rPr>
          <w:rFonts w:ascii="Times New Roman" w:hAnsi="Times New Roman" w:cs="Times New Roman"/>
        </w:rPr>
        <w:t xml:space="preserve">1. Wykonawc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  <w:r w:rsidRPr="008F3E6A">
        <w:rPr>
          <w:rFonts w:ascii="Times New Roman" w:hAnsi="Times New Roman" w:cs="Times New Roman"/>
        </w:rPr>
        <w:t xml:space="preserve">………………………… </w:t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  <w:t>…</w:t>
      </w:r>
      <w:r>
        <w:rPr>
          <w:rFonts w:ascii="Times New Roman" w:hAnsi="Times New Roman" w:cs="Times New Roman"/>
        </w:rPr>
        <w:t>…..</w:t>
      </w:r>
      <w:r w:rsidRPr="008F3E6A">
        <w:rPr>
          <w:rFonts w:ascii="Times New Roman" w:hAnsi="Times New Roman" w:cs="Times New Roman"/>
        </w:rPr>
        <w:t>………………………</w:t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  <w:i/>
          <w:iCs/>
        </w:rPr>
        <w:t>(imię i nazwisko)</w:t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  <w:i/>
          <w:iCs/>
        </w:rPr>
        <w:t>(data i podpis)</w:t>
      </w:r>
    </w:p>
    <w:p w14:paraId="6E9E2481" w14:textId="77777777" w:rsidR="008F3E6A" w:rsidRDefault="008F3E6A" w:rsidP="008F3E6A">
      <w:pPr>
        <w:jc w:val="both"/>
        <w:rPr>
          <w:rFonts w:ascii="Times New Roman" w:hAnsi="Times New Roman" w:cs="Times New Roman"/>
          <w:i/>
          <w:iCs/>
        </w:rPr>
      </w:pPr>
    </w:p>
    <w:p w14:paraId="366482CB" w14:textId="77777777" w:rsidR="008F3E6A" w:rsidRPr="008F3E6A" w:rsidRDefault="008F3E6A" w:rsidP="008F3E6A">
      <w:pPr>
        <w:jc w:val="both"/>
        <w:rPr>
          <w:rFonts w:ascii="Times New Roman" w:hAnsi="Times New Roman" w:cs="Times New Roman"/>
        </w:rPr>
      </w:pPr>
    </w:p>
    <w:p w14:paraId="54080636" w14:textId="6427E3E7" w:rsidR="008F3E6A" w:rsidRPr="008F3E6A" w:rsidRDefault="008F3E6A" w:rsidP="008F3E6A">
      <w:pPr>
        <w:ind w:left="2124" w:hanging="2124"/>
        <w:jc w:val="both"/>
        <w:rPr>
          <w:rFonts w:ascii="Times New Roman" w:hAnsi="Times New Roman" w:cs="Times New Roman"/>
        </w:rPr>
      </w:pPr>
      <w:r w:rsidRPr="008F3E6A">
        <w:rPr>
          <w:rFonts w:ascii="Times New Roman" w:hAnsi="Times New Roman" w:cs="Times New Roman"/>
        </w:rPr>
        <w:t xml:space="preserve">2. Zamawiający: </w:t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8F3E6A">
        <w:rPr>
          <w:rFonts w:ascii="Times New Roman" w:hAnsi="Times New Roman" w:cs="Times New Roman"/>
        </w:rPr>
        <w:t xml:space="preserve">………………………… </w:t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  <w:t>…</w:t>
      </w:r>
      <w:r>
        <w:rPr>
          <w:rFonts w:ascii="Times New Roman" w:hAnsi="Times New Roman" w:cs="Times New Roman"/>
        </w:rPr>
        <w:t>…..</w:t>
      </w:r>
      <w:r w:rsidRPr="008F3E6A">
        <w:rPr>
          <w:rFonts w:ascii="Times New Roman" w:hAnsi="Times New Roman" w:cs="Times New Roman"/>
        </w:rPr>
        <w:t>………………………</w:t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  <w:i/>
          <w:iCs/>
        </w:rPr>
        <w:t>(imię i nazwisko)</w:t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</w:rPr>
        <w:tab/>
      </w:r>
      <w:r w:rsidRPr="008F3E6A">
        <w:rPr>
          <w:rFonts w:ascii="Times New Roman" w:hAnsi="Times New Roman" w:cs="Times New Roman"/>
          <w:i/>
          <w:iCs/>
        </w:rPr>
        <w:t>(data i podpis)</w:t>
      </w:r>
    </w:p>
    <w:sectPr w:rsidR="008F3E6A" w:rsidRPr="008F3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90FE9" w14:textId="77777777" w:rsidR="00FC670B" w:rsidRDefault="00FC670B" w:rsidP="003F17CB">
      <w:pPr>
        <w:spacing w:after="0" w:line="240" w:lineRule="auto"/>
      </w:pPr>
      <w:r>
        <w:separator/>
      </w:r>
    </w:p>
  </w:endnote>
  <w:endnote w:type="continuationSeparator" w:id="0">
    <w:p w14:paraId="4A9C098D" w14:textId="77777777" w:rsidR="00FC670B" w:rsidRDefault="00FC670B" w:rsidP="003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B37DE" w14:textId="77777777" w:rsidR="00FC670B" w:rsidRDefault="00FC670B" w:rsidP="003F17CB">
      <w:pPr>
        <w:spacing w:after="0" w:line="240" w:lineRule="auto"/>
      </w:pPr>
      <w:r>
        <w:separator/>
      </w:r>
    </w:p>
  </w:footnote>
  <w:footnote w:type="continuationSeparator" w:id="0">
    <w:p w14:paraId="5858AF96" w14:textId="77777777" w:rsidR="00FC670B" w:rsidRDefault="00FC670B" w:rsidP="003F17CB">
      <w:pPr>
        <w:spacing w:after="0" w:line="240" w:lineRule="auto"/>
      </w:pPr>
      <w:r>
        <w:continuationSeparator/>
      </w:r>
    </w:p>
  </w:footnote>
  <w:footnote w:id="1">
    <w:p w14:paraId="295472A5" w14:textId="6E655CB8" w:rsidR="003F17CB" w:rsidRPr="003F17CB" w:rsidRDefault="003F17C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17CB"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2">
    <w:p w14:paraId="106303E3" w14:textId="77777777" w:rsidR="003F17CB" w:rsidRPr="003F17CB" w:rsidRDefault="003F17CB" w:rsidP="003F17C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F17CB">
        <w:rPr>
          <w:rStyle w:val="Odwoanieprzypisudolnego"/>
          <w:rFonts w:ascii="Times New Roman" w:hAnsi="Times New Roman" w:cs="Times New Roman"/>
        </w:rPr>
        <w:footnoteRef/>
      </w:r>
      <w:r w:rsidRPr="003F17CB">
        <w:rPr>
          <w:rFonts w:ascii="Times New Roman" w:hAnsi="Times New Roman" w:cs="Times New Roman"/>
        </w:rPr>
        <w:t xml:space="preserve"> </w:t>
      </w:r>
      <w:r w:rsidRPr="003F17CB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1C8A7829" w14:textId="4198D649" w:rsidR="003F17CB" w:rsidRDefault="003F17C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DC"/>
    <w:rsid w:val="00063C1F"/>
    <w:rsid w:val="003F17CB"/>
    <w:rsid w:val="008F3E6A"/>
    <w:rsid w:val="00E22ADC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17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17C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7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7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7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3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17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17C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7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7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7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mm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dtes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7096-739B-4969-8DE2-357D1598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urczyniak</dc:creator>
  <cp:keywords/>
  <dc:description/>
  <cp:lastModifiedBy>Karolina Polemberska</cp:lastModifiedBy>
  <cp:revision>2</cp:revision>
  <dcterms:created xsi:type="dcterms:W3CDTF">2024-03-01T07:51:00Z</dcterms:created>
  <dcterms:modified xsi:type="dcterms:W3CDTF">2024-03-18T12:41:00Z</dcterms:modified>
</cp:coreProperties>
</file>